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6C" w:rsidRPr="000D0563" w:rsidRDefault="005F676C" w:rsidP="005E4022">
      <w:pPr>
        <w:ind w:left="0" w:right="0"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МУНИЦИПАЛЬНОЕ ДОШКОЛЬНОЕ ОБРАЗОВАТЕЛЬНОЕ УЧРЕЖДЕНИЕ</w:t>
      </w:r>
      <w:r w:rsid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 </w:t>
      </w: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«ДЕТСКИЙ САД «ЖУРАВЛЕНОК» </w:t>
      </w:r>
      <w:proofErr w:type="gramStart"/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г</w:t>
      </w:r>
      <w:proofErr w:type="gramEnd"/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.</w:t>
      </w:r>
      <w:r w:rsidR="00342F11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</w:t>
      </w:r>
      <w:r w:rsidR="005E402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НАДЫМ</w:t>
      </w: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</w:p>
    <w:p w:rsidR="000D0563" w:rsidRDefault="000D0563" w:rsidP="00003847">
      <w:pPr>
        <w:ind w:left="0" w:right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 </w:t>
      </w:r>
    </w:p>
    <w:p w:rsidR="000D0563" w:rsidRDefault="000D0563" w:rsidP="00003847">
      <w:pPr>
        <w:ind w:left="0" w:right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       </w:t>
      </w:r>
      <w:r w:rsidR="005F676C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</w:t>
      </w:r>
    </w:p>
    <w:p w:rsidR="005E4022" w:rsidRDefault="005F676C" w:rsidP="005E4022">
      <w:pPr>
        <w:ind w:left="0" w:right="0"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КОНСПЕКТ </w:t>
      </w:r>
      <w:r w:rsidR="00971C8A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непосредственно образовательной деятельности в подготовительной к школе группе</w:t>
      </w:r>
      <w:r w:rsidR="00BD6620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</w:t>
      </w:r>
    </w:p>
    <w:p w:rsidR="005F676C" w:rsidRPr="000D0563" w:rsidRDefault="005F676C" w:rsidP="005E4022">
      <w:pPr>
        <w:ind w:left="0" w:right="0"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«ОГОНЬ ДОБРЫЙ, ОГОНЬ ЗЛОЙ»</w:t>
      </w: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  <w:t xml:space="preserve">    </w:t>
      </w: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                                           </w:t>
      </w:r>
      <w:r w:rsidR="00342F11"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                              </w:t>
      </w:r>
      <w:r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="005E4022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            </w:t>
      </w:r>
      <w:r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="00342F11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В</w:t>
      </w: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оспитатель</w:t>
      </w:r>
      <w:r w:rsidR="00342F11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: Дьяченко Н.С.</w:t>
      </w: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Pr="000D0563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5F676C" w:rsidRDefault="005F676C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0D0563" w:rsidRDefault="000D0563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</w:p>
    <w:p w:rsidR="000D0563" w:rsidRPr="000D0563" w:rsidRDefault="000D0563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9C6711" w:rsidRPr="000D0563" w:rsidRDefault="00342F11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u w:val="single"/>
          <w:lang w:eastAsia="ru-RU"/>
        </w:rPr>
        <w:lastRenderedPageBreak/>
        <w:t>Форма:</w:t>
      </w:r>
      <w:r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="009C6711"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>беседа</w:t>
      </w:r>
    </w:p>
    <w:p w:rsidR="00342F11" w:rsidRPr="000D0563" w:rsidRDefault="00342F11" w:rsidP="00003847">
      <w:pPr>
        <w:ind w:left="0" w:right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u w:val="single"/>
          <w:lang w:eastAsia="ru-RU"/>
        </w:rPr>
        <w:t>Интеграция образовательных областей:</w:t>
      </w: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«познание, безопасность»</w:t>
      </w:r>
    </w:p>
    <w:p w:rsidR="00003847" w:rsidRPr="000D0563" w:rsidRDefault="009C6711" w:rsidP="00003847">
      <w:pPr>
        <w:ind w:left="0" w:right="0"/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u w:val="single"/>
          <w:lang w:eastAsia="ru-RU"/>
        </w:rPr>
        <w:t>Цель</w:t>
      </w:r>
      <w:r w:rsidR="00003847"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>:</w:t>
      </w:r>
      <w:r w:rsidR="00FD2F97"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 приобщение к правилам безопасности для человека, поведение в окружающем мире.</w:t>
      </w:r>
    </w:p>
    <w:p w:rsidR="00FD2F97" w:rsidRPr="000D0563" w:rsidRDefault="00FD2F97" w:rsidP="00003847">
      <w:pPr>
        <w:ind w:left="0" w:right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u w:val="single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u w:val="single"/>
          <w:lang w:eastAsia="ru-RU"/>
        </w:rPr>
        <w:t xml:space="preserve">Задачи: </w:t>
      </w:r>
    </w:p>
    <w:p w:rsidR="00FD2F97" w:rsidRPr="000D0563" w:rsidRDefault="00FD2F97" w:rsidP="00FD2F97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Обучающая</w:t>
      </w:r>
      <w:proofErr w:type="gramEnd"/>
      <w:r w:rsidR="00E75CB7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:</w:t>
      </w:r>
      <w:r w:rsidRPr="000D0563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закрепить понятие у</w:t>
      </w:r>
      <w:r w:rsidR="00E75CB7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детей о безопасности, уточнить </w:t>
      </w:r>
      <w:r w:rsidR="00E75CB7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представление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 </w:t>
      </w:r>
      <w:r w:rsidR="00E75CB7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детей о возникновении пожара в помещении, познакомить с некоторыми правилами пожарной безопасности.</w:t>
      </w:r>
    </w:p>
    <w:p w:rsidR="00E75CB7" w:rsidRPr="000D0563" w:rsidRDefault="00E75CB7" w:rsidP="00E75CB7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0D0563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>Развивающая</w:t>
      </w:r>
      <w:proofErr w:type="gramEnd"/>
      <w:r w:rsidRPr="000D0563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 xml:space="preserve">:                                                                                                                  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расширять представление детей о сохранности жизни в экстремальных условиях</w:t>
      </w:r>
    </w:p>
    <w:p w:rsidR="00342F11" w:rsidRPr="000D0563" w:rsidRDefault="00E75CB7" w:rsidP="000D0563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0D0563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>Воспитывающая</w:t>
      </w:r>
      <w:proofErr w:type="gramEnd"/>
      <w:r w:rsidRPr="000D0563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 xml:space="preserve">:                                                                                                 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способствовать усвоению, применению навыков пожарной безопасности в быту</w:t>
      </w:r>
    </w:p>
    <w:p w:rsidR="00003847" w:rsidRPr="000D0563" w:rsidRDefault="00003847" w:rsidP="00003847">
      <w:pPr>
        <w:ind w:left="0" w:right="0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ХОД ЗАНЯТИЯ</w:t>
      </w:r>
    </w:p>
    <w:p w:rsidR="00003847" w:rsidRPr="000D0563" w:rsidRDefault="00003847" w:rsidP="00003847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1. Вступительная беседа</w:t>
      </w:r>
    </w:p>
    <w:p w:rsidR="00820B4E" w:rsidRPr="000D0563" w:rsidRDefault="00003847" w:rsidP="00003847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Воспитатель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 Ребята, вновь поговорим с вами о безопасности.</w:t>
      </w:r>
      <w:r w:rsidR="00A95EEA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Кто обеспечивает безопасность населению нашей Родины ? (ответы детей)                                                                                   - А какими качествами должны обладать эти защитники</w:t>
      </w:r>
      <w:proofErr w:type="gramStart"/>
      <w:r w:rsidR="00A95EEA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?(</w:t>
      </w:r>
      <w:proofErr w:type="gramEnd"/>
      <w:r w:rsidR="00A95EEA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ответы детей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– Знаете, ребята, ведь окружающий нас мир полон неожиданностей и опасностей. Опасности могут подстерегать нас везде, даже дома. Скажите, какие предметы в доме можно считать опасными и почему?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Ответы детей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– Где нужно хранить острые, бьющиеся предметы и почему?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– Ребята, вы уже знаете: для того чтобы с вами не произошел несчастный случай, вы должны быть внимательными, без разрешения родителей не брать те предметы, которые могут привести к травме</w:t>
      </w:r>
    </w:p>
    <w:p w:rsidR="009C6711" w:rsidRPr="000D0563" w:rsidRDefault="009C6711" w:rsidP="009C6711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2. Игра « Доскажи словечко»</w:t>
      </w:r>
    </w:p>
    <w:p w:rsidR="009C6711" w:rsidRPr="000D0563" w:rsidRDefault="009C6711" w:rsidP="009C6711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Воспитатель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  Ребята, выходите в круг, и мы поиграем в игру. Я буду читать стихотворение, и тот, кому брошу мяч, должен его закончить.</w:t>
      </w:r>
    </w:p>
    <w:p w:rsidR="009C6711" w:rsidRPr="000D0563" w:rsidRDefault="009C6711" w:rsidP="009C6711">
      <w:pPr>
        <w:ind w:left="720" w:right="72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Где с огнем беспечны люди,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Там взовьется в небо шар,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Там всегда грозить нам будет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Злой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пожар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Раз, два. Три, четыре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У кого пожар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в квартире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?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Дым столбом поднялся вдруг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Кто не выключил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утюг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?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Красный отблеск побежал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Кто со спичками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играл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?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Стол и шкаф сгорели разом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Кто белье сушил над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газом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?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Пламя прыгнуло в листву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Кто у дома жег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траву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?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Кто в огонь бросал при этом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Незнакомые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предметы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?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Помни каждый гражданин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Этот номер …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01)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?</w:t>
      </w:r>
    </w:p>
    <w:p w:rsidR="009C6711" w:rsidRPr="000D0563" w:rsidRDefault="009C6711" w:rsidP="009C6711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–  Летом были на экскурсии в пожарной части, что вы видели там? (Ответы детей)</w:t>
      </w:r>
    </w:p>
    <w:p w:rsidR="009C6711" w:rsidRPr="000D0563" w:rsidRDefault="009C6711" w:rsidP="009C6711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- В пожарной части работают люди. А какими качествами характера они обладают? (ответы детей) сильные и, конечно, добрые люди, которые не жалеют своей жизни ради спасения других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– Как называется машина, на которой пожарные выезжают на пожар?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– Для чего на машине специальные мигалки, и сирены?</w:t>
      </w:r>
    </w:p>
    <w:p w:rsidR="009C6711" w:rsidRPr="000D0563" w:rsidRDefault="009C6711" w:rsidP="009C6711">
      <w:pPr>
        <w:ind w:left="0" w:right="0"/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- Вы обратили  внимание на одежду пожарных, на средства тушения пожара</w:t>
      </w:r>
      <w:proofErr w:type="gramStart"/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.(</w:t>
      </w:r>
      <w:proofErr w:type="gramEnd"/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 xml:space="preserve"> ответы детей)</w:t>
      </w:r>
    </w:p>
    <w:p w:rsidR="009C6711" w:rsidRPr="000D0563" w:rsidRDefault="009C6711" w:rsidP="009C6711">
      <w:pPr>
        <w:ind w:left="0" w:right="0"/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 xml:space="preserve"> Отметить, что в каждой группе детского сада есть огнетушитель. И мы, взрослые, все умеем им пользоваться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 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 xml:space="preserve">Показать детям </w:t>
      </w:r>
      <w:proofErr w:type="spellStart"/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дымоулавливатель</w:t>
      </w:r>
      <w:proofErr w:type="spellEnd"/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, объяснить, для чего он нужен в каждом помещении.</w:t>
      </w:r>
    </w:p>
    <w:p w:rsidR="009C6711" w:rsidRPr="000D0563" w:rsidRDefault="009C6711" w:rsidP="009C6711">
      <w:pPr>
        <w:ind w:left="0" w:right="0"/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- Все помнят, наверное, как мы каждый год проводим эвакуацию из детского сада, когда нам сообщает громкоговоритель, о пожаре.</w:t>
      </w:r>
    </w:p>
    <w:p w:rsidR="009C6711" w:rsidRPr="000D0563" w:rsidRDefault="009C6711" w:rsidP="00003847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- Как вы думаете для чего это делается ведь пожара на самом деле нет</w:t>
      </w:r>
      <w:proofErr w:type="gramStart"/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?(</w:t>
      </w:r>
      <w:proofErr w:type="gramEnd"/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 xml:space="preserve"> ответы детей)</w:t>
      </w:r>
    </w:p>
    <w:p w:rsidR="00003847" w:rsidRPr="000D0563" w:rsidRDefault="00003847" w:rsidP="00003847">
      <w:pPr>
        <w:ind w:left="0" w:right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2. </w:t>
      </w:r>
      <w:r w:rsidR="00A95EEA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Воспитатель</w:t>
      </w:r>
      <w:r w:rsidR="00820B4E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A95EEA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                 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Огонь – одно из самых больших чудес  природы. Огонь дарит человеку тепло, используется для приготовления пищи. </w:t>
      </w:r>
      <w:proofErr w:type="gramStart"/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Но если огонь выйдет из – под контроля человека, то превращается в страшное бедствие – пожар, который несет разрушение, горе, боль.</w:t>
      </w:r>
      <w:proofErr w:type="gramEnd"/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Пламя пожара не жалеет никого и ничего. В пламени пожара скручиваются даже стальные балки, руш</w:t>
      </w:r>
      <w:r w:rsidR="00820B4E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атся стены домов, гибнут люди. </w:t>
      </w:r>
      <w:r w:rsidR="00820B4E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                       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– Как вы думайте. Отчего возникают пожар? </w:t>
      </w:r>
      <w:r w:rsidRPr="000D0563">
        <w:rPr>
          <w:rFonts w:asciiTheme="minorHAnsi" w:eastAsia="Times New Roman" w:hAnsiTheme="minorHAnsi" w:cstheme="minorHAnsi"/>
          <w:iCs/>
          <w:color w:val="auto"/>
          <w:sz w:val="28"/>
          <w:szCs w:val="28"/>
          <w:lang w:eastAsia="ru-RU"/>
        </w:rPr>
        <w:t>(Дети играют  со спичками, зажигалками, забыли выключить утюг, телевизор, неправильно пользовались газом.) 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– Поэтому, чтобы в вашем доме не произошло несчастья, вы должны запомнить главное правило: дети не должны</w:t>
      </w:r>
      <w:r w:rsidR="00A95EEA"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нарушать правила безопасности: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 xml:space="preserve"> брать спички и играть с ними. Именно игра со спичками может быть одной из причин пожара. </w:t>
      </w:r>
    </w:p>
    <w:p w:rsidR="00003847" w:rsidRPr="000D0563" w:rsidRDefault="00003847" w:rsidP="00003847">
      <w:pPr>
        <w:ind w:left="720" w:right="72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Ростом спичка – невеличка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Не смотрите, что мала. 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Эта маленькая спичка 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Может сделать много зла.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Крепко помните, друзья,</w:t>
      </w: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br/>
        <w:t>Что с огнем шутить нельзя!</w:t>
      </w:r>
    </w:p>
    <w:p w:rsidR="00820B4E" w:rsidRPr="000D0563" w:rsidRDefault="00820B4E" w:rsidP="00820B4E">
      <w:pPr>
        <w:pStyle w:val="a9"/>
        <w:rPr>
          <w:rFonts w:asciiTheme="minorHAnsi" w:hAnsiTheme="minorHAnsi" w:cstheme="minorHAnsi"/>
          <w:b/>
          <w:sz w:val="28"/>
          <w:szCs w:val="28"/>
        </w:rPr>
      </w:pPr>
      <w:r w:rsidRPr="000D0563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E75CB7" w:rsidRPr="000D0563">
        <w:rPr>
          <w:rFonts w:asciiTheme="minorHAnsi" w:hAnsiTheme="minorHAnsi" w:cstheme="minorHAnsi"/>
          <w:b/>
          <w:sz w:val="28"/>
          <w:szCs w:val="28"/>
        </w:rPr>
        <w:t>Физкультминутка</w:t>
      </w:r>
    </w:p>
    <w:p w:rsidR="00820B4E" w:rsidRPr="000D0563" w:rsidRDefault="00820B4E" w:rsidP="00820B4E">
      <w:pPr>
        <w:pStyle w:val="a9"/>
        <w:rPr>
          <w:sz w:val="28"/>
          <w:szCs w:val="28"/>
        </w:rPr>
      </w:pPr>
      <w:r w:rsidRPr="000D0563">
        <w:rPr>
          <w:sz w:val="28"/>
          <w:szCs w:val="28"/>
        </w:rPr>
        <w:t>Раз - подняться, подтянуться,</w:t>
      </w:r>
    </w:p>
    <w:p w:rsidR="00820B4E" w:rsidRPr="000D0563" w:rsidRDefault="00820B4E" w:rsidP="00820B4E">
      <w:pPr>
        <w:pStyle w:val="a9"/>
        <w:rPr>
          <w:sz w:val="28"/>
          <w:szCs w:val="28"/>
        </w:rPr>
      </w:pPr>
      <w:r w:rsidRPr="000D0563">
        <w:rPr>
          <w:sz w:val="28"/>
          <w:szCs w:val="28"/>
        </w:rPr>
        <w:t>Два - согнуться, разогнуться,</w:t>
      </w:r>
    </w:p>
    <w:p w:rsidR="00820B4E" w:rsidRPr="000D0563" w:rsidRDefault="00820B4E" w:rsidP="00820B4E">
      <w:pPr>
        <w:pStyle w:val="a9"/>
        <w:rPr>
          <w:sz w:val="28"/>
          <w:szCs w:val="28"/>
        </w:rPr>
      </w:pPr>
      <w:r w:rsidRPr="000D0563">
        <w:rPr>
          <w:sz w:val="28"/>
          <w:szCs w:val="28"/>
        </w:rPr>
        <w:t>Три - в ладоши три хлопка,</w:t>
      </w:r>
    </w:p>
    <w:p w:rsidR="00820B4E" w:rsidRPr="000D0563" w:rsidRDefault="00820B4E" w:rsidP="00820B4E">
      <w:pPr>
        <w:pStyle w:val="a9"/>
        <w:rPr>
          <w:sz w:val="28"/>
          <w:szCs w:val="28"/>
        </w:rPr>
      </w:pPr>
      <w:r w:rsidRPr="000D0563">
        <w:rPr>
          <w:sz w:val="28"/>
          <w:szCs w:val="28"/>
        </w:rPr>
        <w:t>Головою три кивка.</w:t>
      </w:r>
    </w:p>
    <w:p w:rsidR="00820B4E" w:rsidRPr="000D0563" w:rsidRDefault="00820B4E" w:rsidP="00820B4E">
      <w:pPr>
        <w:pStyle w:val="a9"/>
        <w:rPr>
          <w:sz w:val="28"/>
          <w:szCs w:val="28"/>
        </w:rPr>
      </w:pPr>
      <w:r w:rsidRPr="000D0563">
        <w:rPr>
          <w:sz w:val="28"/>
          <w:szCs w:val="28"/>
        </w:rPr>
        <w:t>На четыре - руки шире,</w:t>
      </w:r>
    </w:p>
    <w:p w:rsidR="00820B4E" w:rsidRPr="000D0563" w:rsidRDefault="00820B4E" w:rsidP="00820B4E">
      <w:pPr>
        <w:pStyle w:val="a9"/>
        <w:rPr>
          <w:sz w:val="28"/>
          <w:szCs w:val="28"/>
        </w:rPr>
      </w:pPr>
      <w:r w:rsidRPr="000D0563">
        <w:rPr>
          <w:sz w:val="28"/>
          <w:szCs w:val="28"/>
        </w:rPr>
        <w:t>Пять - руками помахать,</w:t>
      </w:r>
    </w:p>
    <w:p w:rsidR="009C6711" w:rsidRPr="000D0563" w:rsidRDefault="00820B4E" w:rsidP="00820B4E">
      <w:pPr>
        <w:pStyle w:val="a9"/>
        <w:rPr>
          <w:sz w:val="28"/>
          <w:szCs w:val="28"/>
        </w:rPr>
      </w:pPr>
      <w:r w:rsidRPr="000D0563">
        <w:rPr>
          <w:sz w:val="28"/>
          <w:szCs w:val="28"/>
        </w:rPr>
        <w:t xml:space="preserve">Шесть - на стульчик сесть опять                                           </w:t>
      </w:r>
      <w:r w:rsidR="000D0563">
        <w:rPr>
          <w:sz w:val="28"/>
          <w:szCs w:val="28"/>
        </w:rPr>
        <w:t xml:space="preserve">                                             </w:t>
      </w:r>
      <w:r w:rsidRPr="000D0563">
        <w:rPr>
          <w:sz w:val="28"/>
          <w:szCs w:val="28"/>
        </w:rPr>
        <w:t xml:space="preserve"> (соответствующие движения)  </w:t>
      </w:r>
    </w:p>
    <w:p w:rsidR="008D706C" w:rsidRPr="000D0563" w:rsidRDefault="009C6711" w:rsidP="00820B4E">
      <w:pPr>
        <w:pStyle w:val="a9"/>
        <w:rPr>
          <w:b/>
          <w:sz w:val="28"/>
          <w:szCs w:val="28"/>
        </w:rPr>
      </w:pPr>
      <w:r w:rsidRPr="000D0563">
        <w:rPr>
          <w:b/>
          <w:sz w:val="28"/>
          <w:szCs w:val="28"/>
        </w:rPr>
        <w:t xml:space="preserve">Я вам </w:t>
      </w:r>
      <w:r w:rsidR="008D706C" w:rsidRPr="000D0563">
        <w:rPr>
          <w:b/>
          <w:sz w:val="28"/>
          <w:szCs w:val="28"/>
        </w:rPr>
        <w:t>предлагаю</w:t>
      </w:r>
      <w:r w:rsidR="00342F11" w:rsidRPr="000D0563">
        <w:rPr>
          <w:b/>
          <w:sz w:val="28"/>
          <w:szCs w:val="28"/>
        </w:rPr>
        <w:t xml:space="preserve"> посмотреть фильм</w:t>
      </w:r>
      <w:r w:rsidR="008D706C" w:rsidRPr="000D0563">
        <w:rPr>
          <w:b/>
          <w:sz w:val="28"/>
          <w:szCs w:val="28"/>
        </w:rPr>
        <w:t xml:space="preserve"> о правилах пожарной безопасности.</w:t>
      </w:r>
    </w:p>
    <w:p w:rsidR="008D706C" w:rsidRPr="000D0563" w:rsidRDefault="008D706C" w:rsidP="008D706C">
      <w:pPr>
        <w:pStyle w:val="a9"/>
        <w:rPr>
          <w:b/>
          <w:sz w:val="28"/>
          <w:szCs w:val="28"/>
        </w:rPr>
      </w:pPr>
      <w:r w:rsidRPr="000D0563">
        <w:rPr>
          <w:b/>
          <w:sz w:val="28"/>
          <w:szCs w:val="28"/>
        </w:rPr>
        <w:t xml:space="preserve">  Воспитатель:</w:t>
      </w:r>
      <w:r w:rsidR="00820B4E" w:rsidRPr="000D0563">
        <w:rPr>
          <w:b/>
          <w:sz w:val="28"/>
          <w:szCs w:val="28"/>
        </w:rPr>
        <w:t xml:space="preserve">                                                        </w:t>
      </w:r>
    </w:p>
    <w:p w:rsidR="00003847" w:rsidRPr="000D0563" w:rsidRDefault="00E82D9C" w:rsidP="008D706C">
      <w:pPr>
        <w:pStyle w:val="a9"/>
        <w:rPr>
          <w:b/>
          <w:sz w:val="28"/>
          <w:szCs w:val="28"/>
        </w:rPr>
      </w:pPr>
      <w:r w:rsidRPr="000D0563">
        <w:rPr>
          <w:rFonts w:asciiTheme="minorHAnsi" w:hAnsiTheme="minorHAnsi" w:cstheme="minorHAnsi"/>
          <w:sz w:val="28"/>
          <w:szCs w:val="28"/>
        </w:rPr>
        <w:t xml:space="preserve">Давайте представим что вы вызываете эту службу </w:t>
      </w:r>
      <w:proofErr w:type="gramStart"/>
      <w:r w:rsidRPr="000D0563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0D0563">
        <w:rPr>
          <w:rFonts w:asciiTheme="minorHAnsi" w:hAnsiTheme="minorHAnsi" w:cstheme="minorHAnsi"/>
          <w:sz w:val="28"/>
          <w:szCs w:val="28"/>
        </w:rPr>
        <w:t>двое детей разыгрывают ситуацию вызов пожарных)</w:t>
      </w:r>
      <w:r w:rsidR="00003847" w:rsidRPr="000D0563">
        <w:rPr>
          <w:rFonts w:asciiTheme="minorHAnsi" w:hAnsiTheme="minorHAnsi" w:cstheme="minorHAnsi"/>
          <w:sz w:val="28"/>
          <w:szCs w:val="28"/>
        </w:rPr>
        <w:t xml:space="preserve"> </w:t>
      </w:r>
      <w:r w:rsidR="00003847" w:rsidRPr="000D0563">
        <w:rPr>
          <w:rFonts w:asciiTheme="minorHAnsi" w:hAnsiTheme="minorHAnsi" w:cstheme="minorHAnsi"/>
          <w:iCs/>
          <w:sz w:val="28"/>
          <w:szCs w:val="28"/>
        </w:rPr>
        <w:t>Диалог между пострадавшим и дежурным части. Пригласить двоих детей. Обратить внимание дет, как важно знать для этого свой домашний адрес и номер телефона.</w:t>
      </w:r>
    </w:p>
    <w:p w:rsidR="00003847" w:rsidRPr="000D0563" w:rsidRDefault="00003847" w:rsidP="00003847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Обобщая ответы детей, нужно отметить, что во время пожара следует соблюдать </w:t>
      </w: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правила поведения</w:t>
      </w:r>
      <w:r w:rsidR="00A64108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давайте их повторим</w:t>
      </w: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:</w:t>
      </w:r>
    </w:p>
    <w:p w:rsidR="00003847" w:rsidRPr="000D0563" w:rsidRDefault="00003847" w:rsidP="00003847">
      <w:pPr>
        <w:numPr>
          <w:ilvl w:val="0"/>
          <w:numId w:val="2"/>
        </w:numPr>
        <w:ind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Немедленно покинуть помещение, где возник огонь, и закрыть за собой дверь.</w:t>
      </w:r>
    </w:p>
    <w:p w:rsidR="00003847" w:rsidRPr="000D0563" w:rsidRDefault="00003847" w:rsidP="00003847">
      <w:pPr>
        <w:numPr>
          <w:ilvl w:val="0"/>
          <w:numId w:val="2"/>
        </w:numPr>
        <w:ind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 Двигаться к двери ползком или прогнувшись к полу – внизу меньше дыма.</w:t>
      </w:r>
    </w:p>
    <w:p w:rsidR="00003847" w:rsidRPr="000D0563" w:rsidRDefault="00003847" w:rsidP="00003847">
      <w:pPr>
        <w:numPr>
          <w:ilvl w:val="0"/>
          <w:numId w:val="2"/>
        </w:numPr>
        <w:ind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Не прятаться под кровать. Диван, стол и т.д.</w:t>
      </w:r>
    </w:p>
    <w:p w:rsidR="00003847" w:rsidRPr="000D0563" w:rsidRDefault="00003847" w:rsidP="00003847">
      <w:pPr>
        <w:numPr>
          <w:ilvl w:val="0"/>
          <w:numId w:val="2"/>
        </w:numPr>
        <w:ind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Звать на помощь соседей и прохожих.</w:t>
      </w:r>
    </w:p>
    <w:p w:rsidR="00003847" w:rsidRPr="000D0563" w:rsidRDefault="00003847" w:rsidP="00003847">
      <w:pPr>
        <w:numPr>
          <w:ilvl w:val="0"/>
          <w:numId w:val="2"/>
        </w:numPr>
        <w:ind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  <w:t>Когда приедут пожарные. Во всем слушаться и не бояться. Они лучше вас знают, как вас спасти.</w:t>
      </w:r>
    </w:p>
    <w:p w:rsidR="00003847" w:rsidRPr="000D0563" w:rsidRDefault="00003847" w:rsidP="00003847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>6. Игра «Мы – помощники пожарных»</w:t>
      </w:r>
      <w:r w:rsidR="00D4563F" w:rsidRPr="000D0563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ru-RU"/>
        </w:rPr>
        <w:t xml:space="preserve"> (подбери атрибуты для пожарного)</w:t>
      </w:r>
    </w:p>
    <w:p w:rsidR="00772D3F" w:rsidRPr="000D0563" w:rsidRDefault="00D4563F" w:rsidP="00D4563F">
      <w:pPr>
        <w:pStyle w:val="a9"/>
        <w:shd w:val="clear" w:color="auto" w:fill="FFFFFF"/>
        <w:spacing w:before="208" w:beforeAutospacing="0" w:after="208" w:afterAutospacing="0" w:line="277" w:lineRule="atLeast"/>
        <w:rPr>
          <w:rFonts w:asciiTheme="minorHAnsi" w:hAnsiTheme="minorHAnsi" w:cstheme="minorHAnsi"/>
          <w:iCs/>
          <w:sz w:val="28"/>
          <w:szCs w:val="28"/>
        </w:rPr>
      </w:pPr>
      <w:proofErr w:type="gramStart"/>
      <w:r w:rsidRPr="000D0563">
        <w:rPr>
          <w:rFonts w:asciiTheme="minorHAnsi" w:hAnsiTheme="minorHAnsi" w:cstheme="minorHAnsi"/>
          <w:iCs/>
          <w:sz w:val="28"/>
          <w:szCs w:val="28"/>
        </w:rPr>
        <w:t>Раздаются разрезные картинки  с изображением атрибутов для пожарной службу)</w:t>
      </w:r>
      <w:proofErr w:type="gramEnd"/>
    </w:p>
    <w:p w:rsidR="00772D3F" w:rsidRPr="000D0563" w:rsidRDefault="00772D3F" w:rsidP="00D4563F">
      <w:pPr>
        <w:pStyle w:val="a9"/>
        <w:shd w:val="clear" w:color="auto" w:fill="FFFFFF"/>
        <w:spacing w:before="208" w:beforeAutospacing="0" w:after="208" w:afterAutospacing="0" w:line="277" w:lineRule="atLeast"/>
        <w:rPr>
          <w:rFonts w:asciiTheme="minorHAnsi" w:hAnsiTheme="minorHAnsi" w:cstheme="minorHAnsi"/>
          <w:sz w:val="28"/>
          <w:szCs w:val="28"/>
        </w:rPr>
      </w:pPr>
      <w:r w:rsidRPr="000D0563">
        <w:rPr>
          <w:rFonts w:asciiTheme="minorHAnsi" w:hAnsiTheme="minorHAnsi" w:cstheme="minorHAnsi"/>
          <w:b/>
          <w:iCs/>
          <w:sz w:val="28"/>
          <w:szCs w:val="28"/>
        </w:rPr>
        <w:t>Итог:</w:t>
      </w:r>
      <w:r w:rsidR="00D4563F" w:rsidRPr="000D056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4563F" w:rsidRPr="000D0563" w:rsidRDefault="00D4563F" w:rsidP="00D4563F">
      <w:pPr>
        <w:pStyle w:val="a9"/>
        <w:shd w:val="clear" w:color="auto" w:fill="FFFFFF"/>
        <w:spacing w:before="208" w:beforeAutospacing="0" w:after="208" w:afterAutospacing="0" w:line="277" w:lineRule="atLeast"/>
        <w:rPr>
          <w:rFonts w:asciiTheme="minorHAnsi" w:hAnsiTheme="minorHAnsi" w:cstheme="minorHAnsi"/>
          <w:sz w:val="28"/>
          <w:szCs w:val="28"/>
        </w:rPr>
      </w:pPr>
      <w:r w:rsidRPr="000D0563">
        <w:rPr>
          <w:rFonts w:asciiTheme="minorHAnsi" w:hAnsiTheme="minorHAnsi" w:cstheme="minorHAnsi"/>
          <w:sz w:val="28"/>
          <w:szCs w:val="28"/>
        </w:rPr>
        <w:t>Вопросы:</w:t>
      </w:r>
    </w:p>
    <w:p w:rsidR="00D4563F" w:rsidRPr="000D0563" w:rsidRDefault="00D4563F" w:rsidP="00D4563F">
      <w:pPr>
        <w:pStyle w:val="a9"/>
        <w:shd w:val="clear" w:color="auto" w:fill="FFFFFF"/>
        <w:spacing w:before="208" w:beforeAutospacing="0" w:after="208" w:afterAutospacing="0" w:line="277" w:lineRule="atLeast"/>
        <w:rPr>
          <w:rFonts w:asciiTheme="minorHAnsi" w:hAnsiTheme="minorHAnsi" w:cstheme="minorHAnsi"/>
          <w:sz w:val="28"/>
          <w:szCs w:val="28"/>
        </w:rPr>
      </w:pPr>
      <w:r w:rsidRPr="000D0563">
        <w:rPr>
          <w:rFonts w:asciiTheme="minorHAnsi" w:hAnsiTheme="minorHAnsi" w:cstheme="minorHAnsi"/>
          <w:sz w:val="28"/>
          <w:szCs w:val="28"/>
        </w:rPr>
        <w:t>Чем опасен пожар?</w:t>
      </w:r>
    </w:p>
    <w:p w:rsidR="00D4563F" w:rsidRPr="000D0563" w:rsidRDefault="00D4563F" w:rsidP="00D4563F">
      <w:pPr>
        <w:pStyle w:val="a9"/>
        <w:shd w:val="clear" w:color="auto" w:fill="FFFFFF"/>
        <w:spacing w:before="208" w:beforeAutospacing="0" w:after="208" w:afterAutospacing="0" w:line="277" w:lineRule="atLeast"/>
        <w:rPr>
          <w:rFonts w:asciiTheme="minorHAnsi" w:hAnsiTheme="minorHAnsi" w:cstheme="minorHAnsi"/>
          <w:sz w:val="28"/>
          <w:szCs w:val="28"/>
        </w:rPr>
      </w:pPr>
      <w:r w:rsidRPr="000D0563">
        <w:rPr>
          <w:rFonts w:asciiTheme="minorHAnsi" w:hAnsiTheme="minorHAnsi" w:cstheme="minorHAnsi"/>
          <w:sz w:val="28"/>
          <w:szCs w:val="28"/>
        </w:rPr>
        <w:t>Как нужно покидать помещение при пожаре?</w:t>
      </w:r>
    </w:p>
    <w:p w:rsidR="00D4563F" w:rsidRPr="000D0563" w:rsidRDefault="00D4563F" w:rsidP="00D4563F">
      <w:pPr>
        <w:pStyle w:val="a9"/>
        <w:shd w:val="clear" w:color="auto" w:fill="FFFFFF"/>
        <w:spacing w:before="208" w:beforeAutospacing="0" w:after="208" w:afterAutospacing="0" w:line="277" w:lineRule="atLeast"/>
        <w:rPr>
          <w:rFonts w:asciiTheme="minorHAnsi" w:hAnsiTheme="minorHAnsi" w:cstheme="minorHAnsi"/>
          <w:sz w:val="28"/>
          <w:szCs w:val="28"/>
        </w:rPr>
      </w:pPr>
      <w:r w:rsidRPr="000D0563">
        <w:rPr>
          <w:rFonts w:asciiTheme="minorHAnsi" w:hAnsiTheme="minorHAnsi" w:cstheme="minorHAnsi"/>
          <w:sz w:val="28"/>
          <w:szCs w:val="28"/>
        </w:rPr>
        <w:t>По какому телефону надо вызвать пожарных?</w:t>
      </w:r>
    </w:p>
    <w:p w:rsidR="00D4563F" w:rsidRPr="000D0563" w:rsidRDefault="00D4563F" w:rsidP="00772D3F">
      <w:pPr>
        <w:pStyle w:val="a9"/>
        <w:shd w:val="clear" w:color="auto" w:fill="FFFFFF"/>
        <w:spacing w:before="208" w:beforeAutospacing="0" w:after="208" w:afterAutospacing="0" w:line="277" w:lineRule="atLeast"/>
        <w:rPr>
          <w:rFonts w:asciiTheme="minorHAnsi" w:hAnsiTheme="minorHAnsi" w:cstheme="minorHAnsi"/>
          <w:sz w:val="28"/>
          <w:szCs w:val="28"/>
        </w:rPr>
      </w:pPr>
      <w:r w:rsidRPr="000D0563">
        <w:rPr>
          <w:rFonts w:asciiTheme="minorHAnsi" w:hAnsiTheme="minorHAnsi" w:cstheme="minorHAnsi"/>
          <w:sz w:val="28"/>
          <w:szCs w:val="28"/>
        </w:rPr>
        <w:t>Перечислите сведения, которые вы должны сообщить диспетчеру, вызывая пожарных.</w:t>
      </w:r>
    </w:p>
    <w:p w:rsidR="00A64108" w:rsidRPr="000D0563" w:rsidRDefault="00A64108" w:rsidP="00003847">
      <w:pPr>
        <w:ind w:left="0" w:right="0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  <w:r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А </w:t>
      </w:r>
      <w:proofErr w:type="gramStart"/>
      <w:r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>игру</w:t>
      </w:r>
      <w:proofErr w:type="gramEnd"/>
      <w:r w:rsidRPr="000D0563">
        <w:rPr>
          <w:rFonts w:asciiTheme="minorHAnsi" w:eastAsia="Times New Roman" w:hAnsiTheme="minorHAnsi" w:cstheme="minorHAnsi"/>
          <w:bCs/>
          <w:color w:val="auto"/>
          <w:sz w:val="28"/>
          <w:szCs w:val="28"/>
          <w:lang w:eastAsia="ru-RU"/>
        </w:rPr>
        <w:t xml:space="preserve"> в которую сегодня играли мы подарим детям с младшей группе пусть они то же учатся правилам пожарной безопасности.</w:t>
      </w:r>
    </w:p>
    <w:p w:rsidR="00F55D45" w:rsidRPr="000D0563" w:rsidRDefault="00F55D45">
      <w:pPr>
        <w:rPr>
          <w:rFonts w:asciiTheme="minorHAnsi" w:hAnsiTheme="minorHAnsi" w:cstheme="minorHAnsi"/>
          <w:color w:val="auto"/>
          <w:sz w:val="28"/>
          <w:szCs w:val="28"/>
        </w:rPr>
      </w:pPr>
    </w:p>
    <w:sectPr w:rsidR="00F55D45" w:rsidRPr="000D0563" w:rsidSect="005F676C">
      <w:pgSz w:w="11907" w:h="16839" w:code="9"/>
      <w:pgMar w:top="1440" w:right="1077" w:bottom="1440" w:left="1077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F39"/>
    <w:multiLevelType w:val="multilevel"/>
    <w:tmpl w:val="4B56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0689E"/>
    <w:multiLevelType w:val="multilevel"/>
    <w:tmpl w:val="AC4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27E22"/>
    <w:multiLevelType w:val="multilevel"/>
    <w:tmpl w:val="ABE6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savePreviewPicture/>
  <w:compat/>
  <w:rsids>
    <w:rsidRoot w:val="00003847"/>
    <w:rsid w:val="00003847"/>
    <w:rsid w:val="00004E24"/>
    <w:rsid w:val="00006E4E"/>
    <w:rsid w:val="0006283A"/>
    <w:rsid w:val="000D0563"/>
    <w:rsid w:val="001A11D8"/>
    <w:rsid w:val="001C2184"/>
    <w:rsid w:val="00214BF3"/>
    <w:rsid w:val="0022406D"/>
    <w:rsid w:val="002269E0"/>
    <w:rsid w:val="00241C5E"/>
    <w:rsid w:val="00252711"/>
    <w:rsid w:val="002714F9"/>
    <w:rsid w:val="002E760E"/>
    <w:rsid w:val="00341ECE"/>
    <w:rsid w:val="00342F11"/>
    <w:rsid w:val="00347914"/>
    <w:rsid w:val="0037682B"/>
    <w:rsid w:val="003B18AD"/>
    <w:rsid w:val="004134CC"/>
    <w:rsid w:val="00423E04"/>
    <w:rsid w:val="004A41F1"/>
    <w:rsid w:val="004B24B4"/>
    <w:rsid w:val="00587D8D"/>
    <w:rsid w:val="005E2BFC"/>
    <w:rsid w:val="005E4022"/>
    <w:rsid w:val="005F676C"/>
    <w:rsid w:val="00644B94"/>
    <w:rsid w:val="006912D2"/>
    <w:rsid w:val="00691F22"/>
    <w:rsid w:val="006C4187"/>
    <w:rsid w:val="006E5EC2"/>
    <w:rsid w:val="00707FB6"/>
    <w:rsid w:val="00721F94"/>
    <w:rsid w:val="00764009"/>
    <w:rsid w:val="00772D3F"/>
    <w:rsid w:val="007D4233"/>
    <w:rsid w:val="007E7BA4"/>
    <w:rsid w:val="007F38F8"/>
    <w:rsid w:val="008019E6"/>
    <w:rsid w:val="00820B4E"/>
    <w:rsid w:val="008225CF"/>
    <w:rsid w:val="0085606F"/>
    <w:rsid w:val="008D706C"/>
    <w:rsid w:val="009231E0"/>
    <w:rsid w:val="009555AB"/>
    <w:rsid w:val="00971C8A"/>
    <w:rsid w:val="0097226D"/>
    <w:rsid w:val="009946C0"/>
    <w:rsid w:val="009A728D"/>
    <w:rsid w:val="009C6711"/>
    <w:rsid w:val="00A46FA3"/>
    <w:rsid w:val="00A53692"/>
    <w:rsid w:val="00A64108"/>
    <w:rsid w:val="00A836E0"/>
    <w:rsid w:val="00A95EEA"/>
    <w:rsid w:val="00B002B5"/>
    <w:rsid w:val="00B67D3F"/>
    <w:rsid w:val="00B70987"/>
    <w:rsid w:val="00B72030"/>
    <w:rsid w:val="00BD6620"/>
    <w:rsid w:val="00C24AE3"/>
    <w:rsid w:val="00C53693"/>
    <w:rsid w:val="00D1677D"/>
    <w:rsid w:val="00D4563F"/>
    <w:rsid w:val="00D500ED"/>
    <w:rsid w:val="00DB0004"/>
    <w:rsid w:val="00E00057"/>
    <w:rsid w:val="00E24EA2"/>
    <w:rsid w:val="00E26737"/>
    <w:rsid w:val="00E5050E"/>
    <w:rsid w:val="00E56F9C"/>
    <w:rsid w:val="00E75CB7"/>
    <w:rsid w:val="00E82D9C"/>
    <w:rsid w:val="00E922DD"/>
    <w:rsid w:val="00EA47ED"/>
    <w:rsid w:val="00F55D45"/>
    <w:rsid w:val="00F907A7"/>
    <w:rsid w:val="00FD1144"/>
    <w:rsid w:val="00FD24A9"/>
    <w:rsid w:val="00FD2F97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32"/>
        <w:szCs w:val="32"/>
        <w:lang w:val="ru-RU" w:eastAsia="en-US" w:bidi="ar-SA"/>
      </w:rPr>
    </w:rPrDefault>
    <w:pPrDefault>
      <w:pPr>
        <w:spacing w:before="100" w:beforeAutospacing="1" w:after="100" w:afterAutospacing="1"/>
        <w:ind w:left="56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02B5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B002B5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00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B002B5"/>
    <w:rPr>
      <w:i/>
      <w:iCs/>
    </w:rPr>
  </w:style>
  <w:style w:type="character" w:styleId="a7">
    <w:name w:val="Subtle Emphasis"/>
    <w:basedOn w:val="a0"/>
    <w:uiPriority w:val="19"/>
    <w:qFormat/>
    <w:rsid w:val="00B002B5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B002B5"/>
    <w:rPr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003847"/>
    <w:pPr>
      <w:ind w:left="0" w:right="0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847"/>
  </w:style>
  <w:style w:type="character" w:styleId="aa">
    <w:name w:val="Hyperlink"/>
    <w:basedOn w:val="a0"/>
    <w:uiPriority w:val="99"/>
    <w:semiHidden/>
    <w:unhideWhenUsed/>
    <w:rsid w:val="000038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2CD3-0F57-4F40-B78C-F72EC13B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5</cp:revision>
  <cp:lastPrinted>2014-02-23T13:26:00Z</cp:lastPrinted>
  <dcterms:created xsi:type="dcterms:W3CDTF">2014-11-18T13:43:00Z</dcterms:created>
  <dcterms:modified xsi:type="dcterms:W3CDTF">2014-11-21T16:40:00Z</dcterms:modified>
</cp:coreProperties>
</file>